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15ED" w14:textId="1E97887E" w:rsidR="00F15C9C" w:rsidRDefault="00F15C9C">
      <w:pPr>
        <w:rPr>
          <w:rFonts w:ascii="Times New Roman" w:hAnsi="Times New Roman" w:cs="Times New Roman"/>
          <w:b/>
          <w:bCs/>
        </w:rPr>
      </w:pPr>
      <w:r w:rsidRPr="00F15C9C">
        <w:rPr>
          <w:rFonts w:ascii="Times New Roman" w:hAnsi="Times New Roman" w:cs="Times New Roman"/>
        </w:rPr>
        <w:t xml:space="preserve">Numer referencyjny: </w:t>
      </w:r>
      <w:r w:rsidRPr="00F15C9C">
        <w:rPr>
          <w:rFonts w:ascii="Times New Roman" w:hAnsi="Times New Roman" w:cs="Times New Roman"/>
          <w:b/>
          <w:bCs/>
        </w:rPr>
        <w:t>ZP.271</w:t>
      </w:r>
      <w:r w:rsidRPr="0014460A">
        <w:rPr>
          <w:rFonts w:ascii="Times New Roman" w:hAnsi="Times New Roman" w:cs="Times New Roman"/>
          <w:b/>
          <w:bCs/>
        </w:rPr>
        <w:t>.</w:t>
      </w:r>
      <w:r w:rsidR="008733CF" w:rsidRPr="0014460A">
        <w:rPr>
          <w:rFonts w:ascii="Times New Roman" w:hAnsi="Times New Roman" w:cs="Times New Roman"/>
          <w:b/>
          <w:bCs/>
        </w:rPr>
        <w:t>1</w:t>
      </w:r>
      <w:r w:rsidRPr="0014460A">
        <w:rPr>
          <w:rFonts w:ascii="Times New Roman" w:hAnsi="Times New Roman" w:cs="Times New Roman"/>
          <w:b/>
          <w:bCs/>
        </w:rPr>
        <w:t>.202</w:t>
      </w:r>
      <w:r w:rsidR="008733CF" w:rsidRPr="0014460A">
        <w:rPr>
          <w:rFonts w:ascii="Times New Roman" w:hAnsi="Times New Roman" w:cs="Times New Roman"/>
          <w:b/>
          <w:bCs/>
        </w:rPr>
        <w:t>6</w:t>
      </w:r>
    </w:p>
    <w:p w14:paraId="6B4CDC19" w14:textId="29987CD4" w:rsidR="00F15C9C" w:rsidRDefault="00F15C9C" w:rsidP="00F15C9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 nr </w:t>
      </w:r>
      <w:r w:rsidR="00670497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do SWZ</w:t>
      </w:r>
    </w:p>
    <w:p w14:paraId="473AC896" w14:textId="77777777" w:rsidR="00F15C9C" w:rsidRDefault="00F15C9C" w:rsidP="00F15C9C">
      <w:pPr>
        <w:jc w:val="right"/>
        <w:rPr>
          <w:rFonts w:ascii="Times New Roman" w:hAnsi="Times New Roman" w:cs="Times New Roman"/>
          <w:b/>
          <w:bCs/>
        </w:rPr>
      </w:pPr>
    </w:p>
    <w:p w14:paraId="3FEB5DEA" w14:textId="38CA1F97" w:rsidR="00F15C9C" w:rsidRDefault="00F15C9C" w:rsidP="00F15C9C">
      <w:pPr>
        <w:ind w:left="7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14:paraId="29A29F86" w14:textId="15EB0ACB" w:rsidR="00F15C9C" w:rsidRPr="00F15C9C" w:rsidRDefault="00F15C9C" w:rsidP="00F15C9C">
      <w:pPr>
        <w:spacing w:after="0"/>
        <w:ind w:left="7080"/>
        <w:rPr>
          <w:rFonts w:ascii="Times New Roman" w:hAnsi="Times New Roman" w:cs="Times New Roman"/>
        </w:rPr>
      </w:pPr>
      <w:r w:rsidRPr="00F15C9C">
        <w:rPr>
          <w:rFonts w:ascii="Times New Roman" w:hAnsi="Times New Roman" w:cs="Times New Roman"/>
        </w:rPr>
        <w:t>Gmina Grabówka</w:t>
      </w:r>
    </w:p>
    <w:p w14:paraId="12F011C0" w14:textId="0527E0A6" w:rsidR="00F15C9C" w:rsidRPr="00F15C9C" w:rsidRDefault="00F15C9C" w:rsidP="00F15C9C">
      <w:pPr>
        <w:spacing w:after="0"/>
        <w:ind w:left="7080"/>
        <w:rPr>
          <w:rFonts w:ascii="Times New Roman" w:hAnsi="Times New Roman" w:cs="Times New Roman"/>
        </w:rPr>
      </w:pPr>
      <w:r w:rsidRPr="00F15C9C">
        <w:rPr>
          <w:rFonts w:ascii="Times New Roman" w:hAnsi="Times New Roman" w:cs="Times New Roman"/>
        </w:rPr>
        <w:t>ul. Szosa Baranowicka 58/1</w:t>
      </w:r>
    </w:p>
    <w:p w14:paraId="26696751" w14:textId="330CAC05" w:rsidR="00F15C9C" w:rsidRDefault="005A65EE" w:rsidP="007B1E5B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cianki,</w:t>
      </w:r>
      <w:r w:rsidR="005028DC">
        <w:rPr>
          <w:rFonts w:ascii="Times New Roman" w:hAnsi="Times New Roman" w:cs="Times New Roman"/>
        </w:rPr>
        <w:t xml:space="preserve"> </w:t>
      </w:r>
      <w:r w:rsidR="00F15C9C" w:rsidRPr="00F15C9C">
        <w:rPr>
          <w:rFonts w:ascii="Times New Roman" w:hAnsi="Times New Roman" w:cs="Times New Roman"/>
        </w:rPr>
        <w:t xml:space="preserve">15 – 521 </w:t>
      </w:r>
      <w:r>
        <w:rPr>
          <w:rFonts w:ascii="Times New Roman" w:hAnsi="Times New Roman" w:cs="Times New Roman"/>
        </w:rPr>
        <w:t>Białystok</w:t>
      </w:r>
    </w:p>
    <w:p w14:paraId="544AF899" w14:textId="77777777" w:rsidR="00F15C9C" w:rsidRDefault="00F15C9C" w:rsidP="00F15C9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A29CE2E" w14:textId="77777777" w:rsidR="00F15C9C" w:rsidRDefault="00F15C9C" w:rsidP="00F15C9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AA04E91" w14:textId="77777777" w:rsidR="007F7F9F" w:rsidRDefault="007F7F9F" w:rsidP="00F15C9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56BD825A" w14:textId="60F335F1" w:rsidR="00F15C9C" w:rsidRDefault="00F15C9C" w:rsidP="00F15C9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</w:t>
      </w:r>
      <w:r w:rsidR="0067575D">
        <w:rPr>
          <w:rFonts w:ascii="Times New Roman" w:hAnsi="Times New Roman" w:cs="Times New Roman"/>
          <w:b/>
          <w:bCs/>
        </w:rPr>
        <w:t>Wykonawców</w:t>
      </w:r>
    </w:p>
    <w:p w14:paraId="7923A04E" w14:textId="1D638D4A" w:rsidR="0067575D" w:rsidRPr="00082E6E" w:rsidRDefault="0067575D" w:rsidP="00F15C9C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082E6E">
        <w:rPr>
          <w:rFonts w:ascii="Times New Roman" w:hAnsi="Times New Roman" w:cs="Times New Roman"/>
          <w:b/>
          <w:bCs/>
          <w:u w:val="single"/>
        </w:rPr>
        <w:t>wspólnie ubiegających się o udzielenie zamówienia</w:t>
      </w:r>
    </w:p>
    <w:p w14:paraId="6E42804C" w14:textId="2930C5CD" w:rsidR="00F15C9C" w:rsidRDefault="00F15C9C" w:rsidP="00F15C9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ładane na podstawie art. 1</w:t>
      </w:r>
      <w:r w:rsidR="0067575D">
        <w:rPr>
          <w:rFonts w:ascii="Times New Roman" w:hAnsi="Times New Roman" w:cs="Times New Roman"/>
          <w:b/>
          <w:bCs/>
        </w:rPr>
        <w:t>17</w:t>
      </w:r>
      <w:r>
        <w:rPr>
          <w:rFonts w:ascii="Times New Roman" w:hAnsi="Times New Roman" w:cs="Times New Roman"/>
          <w:b/>
          <w:bCs/>
        </w:rPr>
        <w:t xml:space="preserve"> ust </w:t>
      </w:r>
      <w:r w:rsidR="0067575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ustawy z dnia 11 września 2019 r.</w:t>
      </w:r>
    </w:p>
    <w:p w14:paraId="5E6F26AB" w14:textId="29D2B292" w:rsidR="00F15C9C" w:rsidRDefault="00F15C9C" w:rsidP="00F15C9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wo zamówień publicznych (</w:t>
      </w:r>
      <w:r w:rsidR="0067575D">
        <w:rPr>
          <w:rFonts w:ascii="Times New Roman" w:hAnsi="Times New Roman" w:cs="Times New Roman"/>
          <w:b/>
          <w:bCs/>
        </w:rPr>
        <w:t>Dz. U. z 2024 r., poz. 1320 z późn. zm.</w:t>
      </w:r>
      <w:r>
        <w:rPr>
          <w:rFonts w:ascii="Times New Roman" w:hAnsi="Times New Roman" w:cs="Times New Roman"/>
          <w:b/>
          <w:bCs/>
        </w:rPr>
        <w:t>)</w:t>
      </w:r>
    </w:p>
    <w:p w14:paraId="62CAC332" w14:textId="77777777" w:rsidR="00F15C9C" w:rsidRDefault="00F15C9C" w:rsidP="00F15C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9C1866" w14:textId="26D1B6FE" w:rsidR="00605726" w:rsidRDefault="00F15C9C" w:rsidP="00281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post</w:t>
      </w:r>
      <w:r w:rsidR="0090098A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a o udzielenie zamówienia publicznego pn. </w:t>
      </w:r>
      <w:r w:rsidR="00F45C13" w:rsidRPr="003E69D4">
        <w:rPr>
          <w:rFonts w:ascii="Times New Roman" w:hAnsi="Times New Roman" w:cs="Times New Roman"/>
          <w:b/>
          <w:i/>
          <w:iCs/>
        </w:rPr>
        <w:t xml:space="preserve">„Budowa drogi gminnej nr 105153B </w:t>
      </w:r>
      <w:r w:rsidR="00F45C13">
        <w:rPr>
          <w:rFonts w:ascii="Times New Roman" w:hAnsi="Times New Roman" w:cs="Times New Roman"/>
          <w:b/>
          <w:i/>
          <w:iCs/>
        </w:rPr>
        <w:br/>
      </w:r>
      <w:r w:rsidR="00F45C13" w:rsidRPr="003E69D4">
        <w:rPr>
          <w:rFonts w:ascii="Times New Roman" w:hAnsi="Times New Roman" w:cs="Times New Roman"/>
          <w:b/>
          <w:i/>
          <w:iCs/>
        </w:rPr>
        <w:t xml:space="preserve">– ul. Orzechowej w Grabówce, na terenie Gminy Grabówka wraz </w:t>
      </w:r>
      <w:r w:rsidR="003C0627" w:rsidRPr="003C0627">
        <w:rPr>
          <w:rFonts w:ascii="Times New Roman" w:hAnsi="Times New Roman" w:cs="Times New Roman"/>
          <w:b/>
          <w:i/>
          <w:iCs/>
        </w:rPr>
        <w:t>z niezbędną infrastrukturą techniczną</w:t>
      </w:r>
      <w:r w:rsidR="00F45C13">
        <w:rPr>
          <w:rFonts w:ascii="Times New Roman" w:hAnsi="Times New Roman" w:cs="Times New Roman"/>
          <w:b/>
          <w:i/>
          <w:iCs/>
        </w:rPr>
        <w:t>”</w:t>
      </w:r>
      <w:r w:rsidR="00F45C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E65E0">
        <w:rPr>
          <w:rFonts w:ascii="Times New Roman" w:hAnsi="Times New Roman" w:cs="Times New Roman"/>
        </w:rPr>
        <w:t xml:space="preserve">prowadzonego przez Gminę Grabówka </w:t>
      </w:r>
    </w:p>
    <w:p w14:paraId="08678FC4" w14:textId="77777777" w:rsidR="007F7F9F" w:rsidRDefault="007F7F9F" w:rsidP="002817BD">
      <w:pPr>
        <w:spacing w:after="0"/>
        <w:jc w:val="both"/>
        <w:rPr>
          <w:rFonts w:ascii="Times New Roman" w:hAnsi="Times New Roman" w:cs="Times New Roman"/>
        </w:rPr>
      </w:pPr>
    </w:p>
    <w:p w14:paraId="13DBCE54" w14:textId="3D5B0341" w:rsidR="00605726" w:rsidRDefault="00605726" w:rsidP="00281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</w:t>
      </w:r>
      <w:r w:rsidR="008060DC">
        <w:rPr>
          <w:rFonts w:ascii="Times New Roman" w:hAnsi="Times New Roman" w:cs="Times New Roman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365"/>
      </w:tblGrid>
      <w:tr w:rsidR="00605726" w14:paraId="18F49373" w14:textId="77777777" w:rsidTr="00082E6E">
        <w:tc>
          <w:tcPr>
            <w:tcW w:w="562" w:type="dxa"/>
          </w:tcPr>
          <w:p w14:paraId="7D2ED6E4" w14:textId="70FA89D6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5529" w:type="dxa"/>
          </w:tcPr>
          <w:p w14:paraId="08F6ED74" w14:textId="1A4E53BE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y </w:t>
            </w:r>
            <w:r w:rsidR="008060DC">
              <w:rPr>
                <w:rFonts w:ascii="Times New Roman" w:hAnsi="Times New Roman" w:cs="Times New Roman"/>
              </w:rPr>
              <w:t>Wykonawców</w:t>
            </w:r>
          </w:p>
        </w:tc>
        <w:tc>
          <w:tcPr>
            <w:tcW w:w="4365" w:type="dxa"/>
          </w:tcPr>
          <w:p w14:paraId="0400421A" w14:textId="3AD2A669" w:rsidR="00605726" w:rsidRDefault="008060DC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y Wykonawców</w:t>
            </w:r>
          </w:p>
        </w:tc>
      </w:tr>
      <w:tr w:rsidR="00605726" w14:paraId="090318F5" w14:textId="77777777" w:rsidTr="00082E6E">
        <w:tc>
          <w:tcPr>
            <w:tcW w:w="562" w:type="dxa"/>
          </w:tcPr>
          <w:p w14:paraId="79C9587F" w14:textId="298AFBF2" w:rsidR="00605726" w:rsidRDefault="00082E6E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14:paraId="3C550968" w14:textId="77777777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2556ABA1" w14:textId="77777777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726" w14:paraId="4E68936E" w14:textId="77777777" w:rsidTr="00082E6E">
        <w:tc>
          <w:tcPr>
            <w:tcW w:w="562" w:type="dxa"/>
          </w:tcPr>
          <w:p w14:paraId="56E11DD5" w14:textId="53F048DB" w:rsidR="00605726" w:rsidRDefault="00082E6E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14:paraId="15426260" w14:textId="77777777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2EC4C93A" w14:textId="77777777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726" w14:paraId="36C01544" w14:textId="77777777" w:rsidTr="00082E6E">
        <w:tc>
          <w:tcPr>
            <w:tcW w:w="562" w:type="dxa"/>
          </w:tcPr>
          <w:p w14:paraId="1CECC93E" w14:textId="48DCCB18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2F100AD" w14:textId="77777777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32B3CCAF" w14:textId="77777777" w:rsidR="00605726" w:rsidRDefault="00605726" w:rsidP="008060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F7920" w14:textId="5009B8BE" w:rsidR="00605726" w:rsidRPr="007F7F9F" w:rsidRDefault="008060DC" w:rsidP="002817B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7F9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68CD66D5" w14:textId="384C6461" w:rsidR="008060DC" w:rsidRDefault="008060DC" w:rsidP="002817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należy podać nazwy (firmy) i adresy wszystkich Wykonawców wspólnie ubiegających się o udzielenie zamówienia </w:t>
      </w:r>
    </w:p>
    <w:p w14:paraId="38CB7FBA" w14:textId="77777777" w:rsidR="008060DC" w:rsidRPr="008060DC" w:rsidRDefault="008060DC" w:rsidP="002817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DD5B6F" w14:textId="4E24DBBC" w:rsidR="008060DC" w:rsidRDefault="007F7F9F" w:rsidP="00281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="008E65E0" w:rsidRPr="00605726">
        <w:rPr>
          <w:rFonts w:ascii="Times New Roman" w:hAnsi="Times New Roman" w:cs="Times New Roman"/>
          <w:b/>
          <w:bCs/>
        </w:rPr>
        <w:t>świadczam,</w:t>
      </w:r>
      <w:r w:rsidR="008E65E0">
        <w:rPr>
          <w:rFonts w:ascii="Times New Roman" w:hAnsi="Times New Roman" w:cs="Times New Roman"/>
        </w:rPr>
        <w:t xml:space="preserve"> </w:t>
      </w:r>
      <w:r w:rsidR="008060DC">
        <w:rPr>
          <w:rFonts w:ascii="Times New Roman" w:hAnsi="Times New Roman" w:cs="Times New Roman"/>
        </w:rPr>
        <w:t>iż przedmiot zamówienia zostanie wykonany przez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4507"/>
      </w:tblGrid>
      <w:tr w:rsidR="008060DC" w14:paraId="15659001" w14:textId="77777777" w:rsidTr="008060DC">
        <w:tc>
          <w:tcPr>
            <w:tcW w:w="704" w:type="dxa"/>
          </w:tcPr>
          <w:p w14:paraId="5EACC913" w14:textId="65FFCD09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5245" w:type="dxa"/>
          </w:tcPr>
          <w:p w14:paraId="25AACD06" w14:textId="2169BEEB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y Wykonawców</w:t>
            </w:r>
          </w:p>
        </w:tc>
        <w:tc>
          <w:tcPr>
            <w:tcW w:w="4507" w:type="dxa"/>
          </w:tcPr>
          <w:p w14:paraId="248820F8" w14:textId="2AC72CED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robót</w:t>
            </w:r>
          </w:p>
        </w:tc>
      </w:tr>
      <w:tr w:rsidR="008060DC" w14:paraId="1A95F66D" w14:textId="77777777" w:rsidTr="008060DC">
        <w:tc>
          <w:tcPr>
            <w:tcW w:w="704" w:type="dxa"/>
          </w:tcPr>
          <w:p w14:paraId="2173BDD2" w14:textId="34AEA0DA" w:rsidR="008060DC" w:rsidRDefault="00082E6E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7045E58C" w14:textId="77777777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14:paraId="448417E8" w14:textId="77777777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0DC" w14:paraId="77876589" w14:textId="77777777" w:rsidTr="008060DC">
        <w:tc>
          <w:tcPr>
            <w:tcW w:w="704" w:type="dxa"/>
          </w:tcPr>
          <w:p w14:paraId="74523BE5" w14:textId="2A5DABC8" w:rsidR="008060DC" w:rsidRDefault="00082E6E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11D0AF9D" w14:textId="77777777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14:paraId="0DEDD169" w14:textId="77777777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0DC" w14:paraId="7A856C4E" w14:textId="77777777" w:rsidTr="008060DC">
        <w:tc>
          <w:tcPr>
            <w:tcW w:w="704" w:type="dxa"/>
          </w:tcPr>
          <w:p w14:paraId="204F220C" w14:textId="77777777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6D9E1C8" w14:textId="77777777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14:paraId="3FB76AB5" w14:textId="77777777" w:rsidR="008060DC" w:rsidRDefault="008060DC" w:rsidP="008060D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30E47F" w14:textId="543EF5FA" w:rsidR="003E3787" w:rsidRDefault="008060DC" w:rsidP="008060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59B1BE" w14:textId="77777777" w:rsidR="007F7F9F" w:rsidRPr="008060DC" w:rsidRDefault="007F7F9F" w:rsidP="008060DC">
      <w:pPr>
        <w:spacing w:after="0"/>
        <w:jc w:val="both"/>
        <w:rPr>
          <w:rFonts w:ascii="Times New Roman" w:hAnsi="Times New Roman" w:cs="Times New Roman"/>
        </w:rPr>
      </w:pPr>
    </w:p>
    <w:p w14:paraId="7EA31DB4" w14:textId="1D152B75" w:rsidR="003E3787" w:rsidRPr="003E3787" w:rsidRDefault="003E3787" w:rsidP="003E3787">
      <w:pPr>
        <w:widowControl w:val="0"/>
        <w:suppressAutoHyphens/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DOTYCZĄCE PODANYCH INFORMACJI: </w:t>
      </w:r>
    </w:p>
    <w:p w14:paraId="0C62CBF8" w14:textId="778CF3BB" w:rsidR="002817BD" w:rsidRDefault="002817BD" w:rsidP="003E378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</w:t>
      </w:r>
      <w:r w:rsidR="000F36E4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 wszystkie informacje podane w powyższy</w:t>
      </w:r>
      <w:r w:rsidR="007F7F9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oświadczeni</w:t>
      </w:r>
      <w:r w:rsidR="007F7F9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</w:p>
    <w:p w14:paraId="2E80D2E8" w14:textId="3F0A8BCD" w:rsidR="00775776" w:rsidRPr="00775776" w:rsidRDefault="00775776" w:rsidP="003E378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onawca jest świadomy, że na podstawie art. 297 § 1 ustawy z dnia 6 czerwca 1997 r. Kodeks Karny </w:t>
      </w:r>
      <w:r>
        <w:rPr>
          <w:rFonts w:ascii="Times New Roman" w:hAnsi="Times New Roman" w:cs="Times New Roman"/>
          <w:b/>
          <w:bCs/>
        </w:rPr>
        <w:lastRenderedPageBreak/>
        <w:t>„kto w celu uzyskania dla siebie lub kogo innego (…) zamówienia publicznego, przedkłada podrobiony, przerobiony, poświadczający nieprawdę albo nierzetelny dokument albo nierzetelne, pisemne oświadczenie dotyczące okoliczności o istotnym znaczeniu dla uzyskania wymienionego (…) zamówienia, podlega karze pozbawienia wolności od 3 miesięcy do lat 5.”</w:t>
      </w:r>
    </w:p>
    <w:p w14:paraId="4141C7C6" w14:textId="77777777" w:rsidR="003E3787" w:rsidRDefault="003E3787" w:rsidP="003E378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0D39142" w14:textId="08CA6493" w:rsidR="003E3787" w:rsidRDefault="003E3787" w:rsidP="003E378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: Plik należy podpisać kwalifikowanym podpisem elektronicznym lub podpisem zaufanym lub podpisem osobistym przez osobę/ osoby </w:t>
      </w:r>
      <w:r w:rsidR="00242BB2">
        <w:rPr>
          <w:rFonts w:ascii="Times New Roman" w:hAnsi="Times New Roman" w:cs="Times New Roman"/>
          <w:b/>
          <w:bCs/>
          <w:sz w:val="20"/>
          <w:szCs w:val="20"/>
        </w:rPr>
        <w:t>uprawnioną/ -ne do składania oświadczeń woli w imieniu Wykonawcy</w:t>
      </w:r>
    </w:p>
    <w:p w14:paraId="76667682" w14:textId="0BD9F117" w:rsidR="00E6663E" w:rsidRPr="00E6663E" w:rsidRDefault="00E6663E" w:rsidP="00E6663E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53DD42E0" w14:textId="77777777" w:rsidR="00E6663E" w:rsidRPr="00E6663E" w:rsidRDefault="00E6663E" w:rsidP="00E6663E">
      <w:pPr>
        <w:widowControl w:val="0"/>
        <w:spacing w:after="0" w:line="360" w:lineRule="auto"/>
        <w:ind w:left="4536"/>
        <w:jc w:val="center"/>
        <w:rPr>
          <w:rFonts w:ascii="Times New Roman" w:hAnsi="Times New Roman" w:cs="Times New Roman"/>
        </w:rPr>
      </w:pPr>
      <w:r w:rsidRPr="00E6663E">
        <w:rPr>
          <w:rFonts w:ascii="Times New Roman" w:hAnsi="Times New Roman" w:cs="Times New Roman"/>
          <w:lang w:eastAsia="pl-PL"/>
        </w:rPr>
        <w:t>…………………………………………</w:t>
      </w:r>
    </w:p>
    <w:p w14:paraId="6A5B69B5" w14:textId="77777777" w:rsidR="00E6663E" w:rsidRDefault="00E6663E" w:rsidP="00E6663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E6663E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049E75BC" w14:textId="77777777" w:rsidR="00E6663E" w:rsidRDefault="00E6663E" w:rsidP="00E6663E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0EE48DA" w14:textId="77777777" w:rsidR="00E6663E" w:rsidRPr="00E6663E" w:rsidRDefault="00E6663E" w:rsidP="00E6663E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6B330350" w14:textId="77777777" w:rsidR="008E65E0" w:rsidRPr="008E65E0" w:rsidRDefault="008E65E0" w:rsidP="00F15C9C">
      <w:pPr>
        <w:spacing w:after="0"/>
        <w:jc w:val="both"/>
        <w:rPr>
          <w:rFonts w:ascii="Times New Roman" w:hAnsi="Times New Roman" w:cs="Times New Roman"/>
        </w:rPr>
      </w:pPr>
    </w:p>
    <w:p w14:paraId="2F42A37F" w14:textId="77777777" w:rsidR="00F15C9C" w:rsidRPr="00F15C9C" w:rsidRDefault="00F15C9C" w:rsidP="00F15C9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F15C9C" w:rsidRPr="00F15C9C" w:rsidSect="00F15C9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1893" w14:textId="77777777" w:rsidR="00991ECF" w:rsidRDefault="00991ECF" w:rsidP="00E6663E">
      <w:pPr>
        <w:spacing w:after="0" w:line="240" w:lineRule="auto"/>
      </w:pPr>
      <w:r>
        <w:separator/>
      </w:r>
    </w:p>
  </w:endnote>
  <w:endnote w:type="continuationSeparator" w:id="0">
    <w:p w14:paraId="78FE69A2" w14:textId="77777777" w:rsidR="00991ECF" w:rsidRDefault="00991ECF" w:rsidP="00E6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523029"/>
      <w:docPartObj>
        <w:docPartGallery w:val="Page Numbers (Bottom of Page)"/>
        <w:docPartUnique/>
      </w:docPartObj>
    </w:sdtPr>
    <w:sdtContent>
      <w:p w14:paraId="3D3C24C2" w14:textId="75202E7D" w:rsidR="00670497" w:rsidRDefault="0067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5F2E1" w14:textId="77777777" w:rsidR="00670497" w:rsidRDefault="0067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7D3E" w14:textId="77777777" w:rsidR="00991ECF" w:rsidRDefault="00991ECF" w:rsidP="00E6663E">
      <w:pPr>
        <w:spacing w:after="0" w:line="240" w:lineRule="auto"/>
      </w:pPr>
      <w:r>
        <w:separator/>
      </w:r>
    </w:p>
  </w:footnote>
  <w:footnote w:type="continuationSeparator" w:id="0">
    <w:p w14:paraId="1B8E41E7" w14:textId="77777777" w:rsidR="00991ECF" w:rsidRDefault="00991ECF" w:rsidP="00E6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 w:val="0"/>
        <w:lang w:eastAsia="pl-PL"/>
      </w:rPr>
    </w:lvl>
  </w:abstractNum>
  <w:num w:numId="1" w16cid:durableId="8770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9C"/>
    <w:rsid w:val="00082E6E"/>
    <w:rsid w:val="000F36E4"/>
    <w:rsid w:val="000F5200"/>
    <w:rsid w:val="00120EDA"/>
    <w:rsid w:val="00122759"/>
    <w:rsid w:val="0014460A"/>
    <w:rsid w:val="0014538E"/>
    <w:rsid w:val="00242BB2"/>
    <w:rsid w:val="002817BD"/>
    <w:rsid w:val="002C39FD"/>
    <w:rsid w:val="00314C26"/>
    <w:rsid w:val="003A2530"/>
    <w:rsid w:val="003A6E31"/>
    <w:rsid w:val="003C0627"/>
    <w:rsid w:val="003E3787"/>
    <w:rsid w:val="00402DD3"/>
    <w:rsid w:val="00464DD8"/>
    <w:rsid w:val="005028DC"/>
    <w:rsid w:val="00533866"/>
    <w:rsid w:val="005A65EE"/>
    <w:rsid w:val="00605726"/>
    <w:rsid w:val="006349CC"/>
    <w:rsid w:val="00670497"/>
    <w:rsid w:val="0067575D"/>
    <w:rsid w:val="006C1A91"/>
    <w:rsid w:val="00734AF9"/>
    <w:rsid w:val="00775776"/>
    <w:rsid w:val="00787596"/>
    <w:rsid w:val="007A0373"/>
    <w:rsid w:val="007B1E5B"/>
    <w:rsid w:val="007F7F9F"/>
    <w:rsid w:val="008060DC"/>
    <w:rsid w:val="008733CF"/>
    <w:rsid w:val="008B632C"/>
    <w:rsid w:val="008E65E0"/>
    <w:rsid w:val="0090098A"/>
    <w:rsid w:val="00955539"/>
    <w:rsid w:val="00991ECF"/>
    <w:rsid w:val="00A1090C"/>
    <w:rsid w:val="00A873C9"/>
    <w:rsid w:val="00AA79D2"/>
    <w:rsid w:val="00AC49DE"/>
    <w:rsid w:val="00C9322A"/>
    <w:rsid w:val="00CF6EB6"/>
    <w:rsid w:val="00D051E0"/>
    <w:rsid w:val="00D2321B"/>
    <w:rsid w:val="00D80BAC"/>
    <w:rsid w:val="00DE1D7E"/>
    <w:rsid w:val="00E568FD"/>
    <w:rsid w:val="00E6663E"/>
    <w:rsid w:val="00E7038B"/>
    <w:rsid w:val="00E917F6"/>
    <w:rsid w:val="00EB79F6"/>
    <w:rsid w:val="00EE326E"/>
    <w:rsid w:val="00F15C9C"/>
    <w:rsid w:val="00F27E29"/>
    <w:rsid w:val="00F45C13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FA35"/>
  <w15:chartTrackingRefBased/>
  <w15:docId w15:val="{413881AF-270A-4EFD-B4E0-CE06806D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5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5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C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C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C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C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C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C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C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5C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C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C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C9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497"/>
  </w:style>
  <w:style w:type="paragraph" w:styleId="Stopka">
    <w:name w:val="footer"/>
    <w:basedOn w:val="Normalny"/>
    <w:link w:val="StopkaZnak"/>
    <w:uiPriority w:val="99"/>
    <w:unhideWhenUsed/>
    <w:rsid w:val="0067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06AD-1965-4C8D-82B4-02D21383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ban</dc:creator>
  <cp:keywords/>
  <dc:description/>
  <cp:lastModifiedBy>Magdalena Urban</cp:lastModifiedBy>
  <cp:revision>5</cp:revision>
  <dcterms:created xsi:type="dcterms:W3CDTF">2026-02-02T14:11:00Z</dcterms:created>
  <dcterms:modified xsi:type="dcterms:W3CDTF">2026-03-05T14:22:00Z</dcterms:modified>
</cp:coreProperties>
</file>